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E57AC1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72B890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326E8D76" w14:textId="77777777"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35A635" w14:textId="5A978095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8E3FAF">
        <w:rPr>
          <w:rFonts w:ascii="Arial" w:eastAsia="Calibri" w:hAnsi="Arial" w:cs="Arial"/>
          <w:sz w:val="20"/>
          <w:szCs w:val="20"/>
        </w:rPr>
        <w:t>zapytanie ofertowe: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57FB92" w14:textId="606ED984" w:rsidR="00A17F04" w:rsidRPr="00A17F04" w:rsidRDefault="00A17F04" w:rsidP="00A17F04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A17F04">
        <w:rPr>
          <w:rFonts w:ascii="Arial" w:hAnsi="Arial" w:cs="Arial"/>
          <w:b/>
        </w:rPr>
        <w:t>Zakup i dostawa materiałów promocyjnych dla Regionalnej Dyrekcji Ochrony Środowiska w Łodzi</w:t>
      </w:r>
    </w:p>
    <w:p w14:paraId="295D1D4E" w14:textId="77777777" w:rsidR="008E3FAF" w:rsidRDefault="008E3FAF" w:rsidP="00294AD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</w:p>
    <w:p w14:paraId="13C50620" w14:textId="6852823A" w:rsidR="008E3FAF" w:rsidRPr="00A17F04" w:rsidRDefault="008E3FAF" w:rsidP="008E3FAF">
      <w:pPr>
        <w:numPr>
          <w:ilvl w:val="0"/>
          <w:numId w:val="14"/>
        </w:numPr>
        <w:ind w:left="284" w:hanging="284"/>
        <w:jc w:val="both"/>
        <w:rPr>
          <w:rFonts w:ascii="Arial" w:eastAsiaTheme="minorHAnsi" w:hAnsi="Arial" w:cs="Arial"/>
          <w:sz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Oferuję realizację zamówienia za 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>cenę brutto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 oferty …………………………………(słownie złotych: ……………………………….……/100), </w:t>
      </w:r>
      <w:r w:rsidRPr="008E3FAF">
        <w:rPr>
          <w:rFonts w:ascii="Arial" w:eastAsia="Times New Roman" w:hAnsi="Arial" w:cs="Arial"/>
          <w:sz w:val="20"/>
          <w:szCs w:val="20"/>
          <w:lang w:eastAsia="en-US"/>
        </w:rPr>
        <w:t xml:space="preserve">zgodnie z </w:t>
      </w:r>
      <w:r>
        <w:rPr>
          <w:rFonts w:ascii="Arial" w:eastAsia="Times New Roman" w:hAnsi="Arial" w:cs="Arial"/>
          <w:sz w:val="20"/>
          <w:szCs w:val="20"/>
          <w:lang w:eastAsia="en-US"/>
        </w:rPr>
        <w:t>poniższą tabelą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785"/>
        <w:gridCol w:w="974"/>
        <w:gridCol w:w="1461"/>
        <w:gridCol w:w="1136"/>
        <w:gridCol w:w="2272"/>
      </w:tblGrid>
      <w:tr w:rsidR="008C27BA" w:rsidRPr="00A17F04" w14:paraId="45591BF6" w14:textId="77777777" w:rsidTr="008C27BA">
        <w:trPr>
          <w:trHeight w:val="876"/>
        </w:trPr>
        <w:tc>
          <w:tcPr>
            <w:tcW w:w="1585" w:type="dxa"/>
            <w:noWrap/>
            <w:vAlign w:val="center"/>
            <w:hideMark/>
          </w:tcPr>
          <w:p w14:paraId="772ADF24" w14:textId="77777777" w:rsidR="008C27BA" w:rsidRPr="00A17F04" w:rsidRDefault="008C27BA" w:rsidP="00F15FE5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1</w:t>
            </w:r>
          </w:p>
        </w:tc>
        <w:tc>
          <w:tcPr>
            <w:tcW w:w="1785" w:type="dxa"/>
            <w:noWrap/>
            <w:vAlign w:val="center"/>
            <w:hideMark/>
          </w:tcPr>
          <w:p w14:paraId="6F2C278F" w14:textId="35F6F2C0" w:rsidR="008C27BA" w:rsidRPr="00A17F04" w:rsidRDefault="008C27BA" w:rsidP="00F15FE5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2</w:t>
            </w:r>
          </w:p>
        </w:tc>
        <w:tc>
          <w:tcPr>
            <w:tcW w:w="974" w:type="dxa"/>
            <w:vAlign w:val="center"/>
          </w:tcPr>
          <w:p w14:paraId="31876C97" w14:textId="5DCB8697" w:rsidR="008C27BA" w:rsidRDefault="008C27BA" w:rsidP="00F15FE5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3</w:t>
            </w:r>
          </w:p>
        </w:tc>
        <w:tc>
          <w:tcPr>
            <w:tcW w:w="1461" w:type="dxa"/>
            <w:noWrap/>
            <w:vAlign w:val="center"/>
            <w:hideMark/>
          </w:tcPr>
          <w:p w14:paraId="0BF6841A" w14:textId="63F73CB3" w:rsidR="008C27BA" w:rsidRPr="00A17F04" w:rsidRDefault="008C27BA" w:rsidP="00F15FE5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4</w:t>
            </w:r>
          </w:p>
        </w:tc>
        <w:tc>
          <w:tcPr>
            <w:tcW w:w="1136" w:type="dxa"/>
            <w:vAlign w:val="center"/>
          </w:tcPr>
          <w:p w14:paraId="1CE2BE91" w14:textId="6751044A" w:rsidR="008C27BA" w:rsidRDefault="008C27BA" w:rsidP="00F15FE5">
            <w:pPr>
              <w:ind w:right="2488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5</w:t>
            </w:r>
          </w:p>
        </w:tc>
        <w:tc>
          <w:tcPr>
            <w:tcW w:w="2272" w:type="dxa"/>
            <w:noWrap/>
            <w:vAlign w:val="center"/>
            <w:hideMark/>
          </w:tcPr>
          <w:p w14:paraId="0B368355" w14:textId="2A1E8013" w:rsidR="008C27BA" w:rsidRPr="00A17F04" w:rsidRDefault="008C27BA" w:rsidP="00F15FE5">
            <w:pPr>
              <w:ind w:right="2488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6</w:t>
            </w:r>
          </w:p>
        </w:tc>
      </w:tr>
      <w:tr w:rsidR="008C27BA" w:rsidRPr="00A17F04" w14:paraId="68AB070E" w14:textId="77777777" w:rsidTr="008C27BA">
        <w:trPr>
          <w:trHeight w:val="1389"/>
        </w:trPr>
        <w:tc>
          <w:tcPr>
            <w:tcW w:w="1585" w:type="dxa"/>
            <w:vAlign w:val="center"/>
            <w:hideMark/>
          </w:tcPr>
          <w:p w14:paraId="06927C2B" w14:textId="6F102C53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L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>p.</w:t>
            </w:r>
          </w:p>
        </w:tc>
        <w:tc>
          <w:tcPr>
            <w:tcW w:w="1785" w:type="dxa"/>
            <w:vAlign w:val="center"/>
            <w:hideMark/>
          </w:tcPr>
          <w:p w14:paraId="52E27785" w14:textId="5695F42A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>cena jednostkowa netto</w:t>
            </w:r>
          </w:p>
        </w:tc>
        <w:tc>
          <w:tcPr>
            <w:tcW w:w="974" w:type="dxa"/>
            <w:vAlign w:val="center"/>
          </w:tcPr>
          <w:p w14:paraId="28C44F8D" w14:textId="125C33FE" w:rsidR="008C27BA" w:rsidRDefault="008C27BA" w:rsidP="008C27BA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Ilość sztuk</w:t>
            </w:r>
          </w:p>
        </w:tc>
        <w:tc>
          <w:tcPr>
            <w:tcW w:w="1461" w:type="dxa"/>
            <w:vAlign w:val="center"/>
            <w:hideMark/>
          </w:tcPr>
          <w:p w14:paraId="55101A9B" w14:textId="7493E94A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Cena netto zamówienia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br/>
              <w:t>(iloczyn kolumny 2x3)</w:t>
            </w:r>
          </w:p>
        </w:tc>
        <w:tc>
          <w:tcPr>
            <w:tcW w:w="1136" w:type="dxa"/>
            <w:vAlign w:val="center"/>
          </w:tcPr>
          <w:p w14:paraId="6A1603C0" w14:textId="0B597299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Stawka podatku VAT (%)</w:t>
            </w:r>
          </w:p>
        </w:tc>
        <w:tc>
          <w:tcPr>
            <w:tcW w:w="2272" w:type="dxa"/>
            <w:vAlign w:val="center"/>
            <w:hideMark/>
          </w:tcPr>
          <w:p w14:paraId="65D99EB9" w14:textId="1302BCC0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całkowita cena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brutto przy zakupie </w:t>
            </w:r>
            <w:r w:rsidR="001F1054">
              <w:rPr>
                <w:rFonts w:ascii="Arial" w:eastAsiaTheme="minorHAnsi" w:hAnsi="Arial" w:cs="Arial"/>
                <w:b/>
                <w:sz w:val="20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00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sztuk</w:t>
            </w:r>
          </w:p>
        </w:tc>
      </w:tr>
      <w:tr w:rsidR="008C27BA" w:rsidRPr="00A17F04" w14:paraId="4701CB0E" w14:textId="77777777" w:rsidTr="008C27BA">
        <w:trPr>
          <w:trHeight w:val="564"/>
        </w:trPr>
        <w:tc>
          <w:tcPr>
            <w:tcW w:w="1585" w:type="dxa"/>
            <w:vAlign w:val="center"/>
            <w:hideMark/>
          </w:tcPr>
          <w:p w14:paraId="043A9ADA" w14:textId="0263C162" w:rsidR="008C27BA" w:rsidRPr="00A17F04" w:rsidRDefault="001F1054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Ołówek HB</w:t>
            </w:r>
          </w:p>
        </w:tc>
        <w:tc>
          <w:tcPr>
            <w:tcW w:w="1785" w:type="dxa"/>
            <w:noWrap/>
            <w:vAlign w:val="center"/>
            <w:hideMark/>
          </w:tcPr>
          <w:p w14:paraId="0764349F" w14:textId="51C4C952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974" w:type="dxa"/>
            <w:vAlign w:val="center"/>
          </w:tcPr>
          <w:p w14:paraId="6066CCC8" w14:textId="0753CA2A" w:rsidR="008C27BA" w:rsidRPr="00A17F04" w:rsidRDefault="001F1054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5</w:t>
            </w:r>
            <w:r w:rsidR="008C27BA">
              <w:rPr>
                <w:rFonts w:ascii="Arial" w:eastAsiaTheme="minorHAnsi" w:hAnsi="Arial" w:cs="Arial"/>
                <w:b/>
                <w:sz w:val="20"/>
                <w:lang w:eastAsia="en-US"/>
              </w:rPr>
              <w:t>00</w:t>
            </w:r>
          </w:p>
        </w:tc>
        <w:tc>
          <w:tcPr>
            <w:tcW w:w="1461" w:type="dxa"/>
            <w:noWrap/>
            <w:vAlign w:val="center"/>
            <w:hideMark/>
          </w:tcPr>
          <w:p w14:paraId="2A437761" w14:textId="056C355F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72DC682D" w14:textId="77777777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2272" w:type="dxa"/>
            <w:noWrap/>
            <w:vAlign w:val="center"/>
            <w:hideMark/>
          </w:tcPr>
          <w:p w14:paraId="79477FE1" w14:textId="2348242D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</w:tbl>
    <w:p w14:paraId="505E66F1" w14:textId="77777777" w:rsidR="00A17F04" w:rsidRDefault="00A17F04" w:rsidP="00A17F04">
      <w:pPr>
        <w:ind w:left="284"/>
        <w:jc w:val="both"/>
        <w:rPr>
          <w:rFonts w:ascii="Arial" w:eastAsiaTheme="minorHAnsi" w:hAnsi="Arial" w:cs="Arial"/>
          <w:sz w:val="20"/>
          <w:lang w:eastAsia="en-US"/>
        </w:rPr>
      </w:pPr>
    </w:p>
    <w:p w14:paraId="3F980213" w14:textId="16C2FA84" w:rsidR="008E3FAF" w:rsidRPr="00204CE9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Cena oferty brutto musi być wyrażona w PLN i obejmować wszystkie koszty związane z należytym wykonaniem przedmiotu zamówienia. Cena oferty uwzględnia wszystkie zobowiązania niezbędne do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> </w:t>
      </w: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wykonania przedmiotu zamówienia.</w:t>
      </w:r>
    </w:p>
    <w:p w14:paraId="45946E77" w14:textId="5A3E6F03" w:rsidR="008E3FAF" w:rsidRPr="00204CE9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Wykonawca w powyższym formularzu cenowym poda cenę jednostkową netto, 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cenę netto zamówienia, </w:t>
      </w:r>
      <w:r w:rsidR="0016098E"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stawkę podatku VAT, </w:t>
      </w:r>
      <w:r w:rsidR="007A750F"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całkowitą cenę brutto</w:t>
      </w: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 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przy zakupie </w:t>
      </w:r>
      <w:r w:rsidR="001F1054">
        <w:rPr>
          <w:rFonts w:ascii="Arial" w:eastAsia="Times New Roman" w:hAnsi="Arial" w:cs="Arial"/>
          <w:iCs/>
          <w:sz w:val="18"/>
          <w:szCs w:val="18"/>
          <w:lang w:eastAsia="en-US"/>
        </w:rPr>
        <w:t>5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>00 szt.</w:t>
      </w:r>
    </w:p>
    <w:p w14:paraId="4BBBB78A" w14:textId="4E1943C1" w:rsidR="008E3FAF" w:rsidRPr="00204CE9" w:rsidRDefault="008E3FAF" w:rsidP="00204CE9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W formularzu cenowym należy wypełnić każdą pozycję z dokładnością do dwóch miejsc po przecinku</w:t>
      </w:r>
    </w:p>
    <w:p w14:paraId="0574E14E" w14:textId="7C5A4FC3" w:rsidR="008E3FAF" w:rsidRPr="00204CE9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W przypadku, gdy w formularzu cenowym wystąpią omyłki rachunkowe, Zamawiający dokona ich poprawieni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>a.</w:t>
      </w:r>
    </w:p>
    <w:p w14:paraId="028480A9" w14:textId="4936D962" w:rsidR="008E3FAF" w:rsidRPr="0090467A" w:rsidRDefault="008E3FAF" w:rsidP="0090467A">
      <w:pPr>
        <w:pStyle w:val="Akapitzlist"/>
        <w:numPr>
          <w:ilvl w:val="0"/>
          <w:numId w:val="14"/>
        </w:numPr>
        <w:spacing w:before="120" w:after="60" w:line="24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0467A">
        <w:rPr>
          <w:rFonts w:ascii="Arial" w:eastAsiaTheme="minorHAnsi" w:hAnsi="Arial" w:cs="Arial"/>
          <w:sz w:val="18"/>
          <w:szCs w:val="18"/>
          <w:lang w:eastAsia="en-US"/>
        </w:rPr>
        <w:t xml:space="preserve">Zobowiązuję się do realizacji dostaw w terminie </w:t>
      </w:r>
      <w:r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nie później niż </w:t>
      </w:r>
      <w:r w:rsidR="001F1054">
        <w:rPr>
          <w:rFonts w:ascii="Arial" w:eastAsiaTheme="minorHAnsi" w:hAnsi="Arial" w:cs="Arial"/>
          <w:b/>
          <w:sz w:val="18"/>
          <w:szCs w:val="18"/>
          <w:lang w:eastAsia="en-US"/>
        </w:rPr>
        <w:t>4</w:t>
      </w:r>
      <w:r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="001F1054">
        <w:rPr>
          <w:rFonts w:ascii="Arial" w:eastAsiaTheme="minorHAnsi" w:hAnsi="Arial" w:cs="Arial"/>
          <w:b/>
          <w:sz w:val="18"/>
          <w:szCs w:val="18"/>
          <w:lang w:eastAsia="en-US"/>
        </w:rPr>
        <w:t>kwietnia</w:t>
      </w:r>
      <w:r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202</w:t>
      </w:r>
      <w:r w:rsidR="001F1054">
        <w:rPr>
          <w:rFonts w:ascii="Arial" w:eastAsiaTheme="minorHAnsi" w:hAnsi="Arial" w:cs="Arial"/>
          <w:b/>
          <w:sz w:val="18"/>
          <w:szCs w:val="18"/>
          <w:lang w:eastAsia="en-US"/>
        </w:rPr>
        <w:t>5</w:t>
      </w:r>
      <w:r w:rsidR="007A750F"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> </w:t>
      </w:r>
      <w:r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>r.</w:t>
      </w:r>
      <w:r w:rsidRPr="0090467A">
        <w:rPr>
          <w:rFonts w:ascii="Arial" w:eastAsiaTheme="minorHAnsi" w:hAnsi="Arial" w:cs="Arial"/>
          <w:sz w:val="18"/>
          <w:szCs w:val="18"/>
          <w:lang w:eastAsia="en-US"/>
        </w:rPr>
        <w:t xml:space="preserve"> Przez dni robocze Zamawiający rozumie dni od poniedziałku do piątku z wyłączeniem dni ustawowo wolnych od pracy w</w:t>
      </w:r>
      <w:r w:rsidR="0090467A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90467A">
        <w:rPr>
          <w:rFonts w:ascii="Arial" w:eastAsiaTheme="minorHAnsi" w:hAnsi="Arial" w:cs="Arial"/>
          <w:sz w:val="18"/>
          <w:szCs w:val="18"/>
          <w:lang w:eastAsia="en-US"/>
        </w:rPr>
        <w:t>godzinach 8:00-15:00.</w:t>
      </w:r>
    </w:p>
    <w:p w14:paraId="2CF7A55E" w14:textId="29C1E972" w:rsidR="002241F6" w:rsidRPr="00204CE9" w:rsidRDefault="008E3FAF" w:rsidP="00204CE9">
      <w:pPr>
        <w:numPr>
          <w:ilvl w:val="0"/>
          <w:numId w:val="14"/>
        </w:numPr>
        <w:spacing w:after="60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Theme="minorHAnsi" w:hAnsi="Arial" w:cs="Arial"/>
          <w:sz w:val="18"/>
          <w:szCs w:val="18"/>
          <w:lang w:eastAsia="en-US"/>
        </w:rPr>
        <w:t xml:space="preserve">Wybór mojej oferty będzie prowadzić do powstania u Zamawiającego obowiązku podatkowego 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66E9E786" w14:textId="7A15AF6B" w:rsidR="008E3FAF" w:rsidRPr="00204CE9" w:rsidRDefault="008E3FAF" w:rsidP="002241F6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Theme="minorHAnsi" w:hAnsi="Arial" w:cs="Arial"/>
          <w:sz w:val="18"/>
          <w:szCs w:val="18"/>
          <w:lang w:eastAsia="en-US"/>
        </w:rPr>
        <w:lastRenderedPageBreak/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3663EE5A" w14:textId="77777777" w:rsidR="008E3FAF" w:rsidRPr="00204CE9" w:rsidRDefault="008E3FAF" w:rsidP="002241F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36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sz w:val="18"/>
          <w:szCs w:val="18"/>
          <w:u w:val="single"/>
          <w:lang w:eastAsia="en-US"/>
        </w:rPr>
        <w:t>Oświadczam, że</w:t>
      </w:r>
      <w:r w:rsidRPr="00204CE9">
        <w:rPr>
          <w:rFonts w:ascii="Arial" w:eastAsia="Times New Roman" w:hAnsi="Arial" w:cs="Arial"/>
          <w:sz w:val="18"/>
          <w:szCs w:val="18"/>
          <w:lang w:eastAsia="en-US"/>
        </w:rPr>
        <w:t>:</w:t>
      </w:r>
    </w:p>
    <w:p w14:paraId="32BBB109" w14:textId="0F97E966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Theme="minorHAnsi" w:hAnsi="Arial" w:cs="Arial"/>
          <w:sz w:val="18"/>
          <w:szCs w:val="18"/>
          <w:lang w:eastAsia="en-US"/>
        </w:rPr>
        <w:t>zapoznałem się z wymaganiami Zamawiającego dotyczącymi przedmiotu zamówienia, określonymi w</w:t>
      </w:r>
      <w:r w:rsidR="0090467A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zapytaniu ofertowym wraz z załącznikami i nie wnoszę do nich żadnych zastrzeżeń,</w:t>
      </w:r>
    </w:p>
    <w:p w14:paraId="658384E7" w14:textId="57077B33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Theme="minorHAnsi" w:hAnsi="Arial" w:cs="Arial"/>
          <w:sz w:val="18"/>
          <w:szCs w:val="18"/>
          <w:lang w:eastAsia="en-US"/>
        </w:rPr>
        <w:t>zrealizuję zamówienie zgodnie z wymaganiami Zamawiającego określonymi w zapytaniu ofertowym wraz z</w:t>
      </w:r>
      <w:r w:rsidR="0090467A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załącznikami,</w:t>
      </w:r>
    </w:p>
    <w:p w14:paraId="018E7B92" w14:textId="1D3CB1D2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04CE9">
        <w:rPr>
          <w:rFonts w:ascii="Arial" w:eastAsia="Times New Roman" w:hAnsi="Arial" w:cs="Arial"/>
          <w:sz w:val="18"/>
          <w:szCs w:val="18"/>
        </w:rPr>
        <w:t xml:space="preserve">w podane ceny jednostkowe wliczyłem wszelkie koszty niezbędne do pełnej i terminowej realizacji zamówienia, zgodnie z wymaganiami Zamawiającego 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określonymi w zapytaniu ofertowym wraz z</w:t>
      </w:r>
      <w:r w:rsidR="0090467A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załącznikami,</w:t>
      </w:r>
    </w:p>
    <w:p w14:paraId="522747DC" w14:textId="77777777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sz w:val="18"/>
          <w:szCs w:val="18"/>
        </w:rPr>
        <w:t>uważam się za związanego niniejszą ofertą przez okres 30 dni od upływu terminu składania ofert,</w:t>
      </w:r>
    </w:p>
    <w:p w14:paraId="347EA527" w14:textId="5DF3E5F5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04CE9">
        <w:rPr>
          <w:rFonts w:ascii="Arial" w:eastAsia="Times New Roman" w:hAnsi="Arial" w:cs="Arial"/>
          <w:sz w:val="18"/>
          <w:szCs w:val="18"/>
        </w:rPr>
        <w:t>w razie wybrania naszej oferty jako najkorzystniejszej zobowiązujemy się do podpisania umowy na</w:t>
      </w:r>
      <w:r w:rsidR="0090467A">
        <w:rPr>
          <w:rFonts w:ascii="Arial" w:eastAsia="Times New Roman" w:hAnsi="Arial" w:cs="Arial"/>
          <w:sz w:val="18"/>
          <w:szCs w:val="18"/>
        </w:rPr>
        <w:t> </w:t>
      </w:r>
      <w:r w:rsidRPr="00204CE9">
        <w:rPr>
          <w:rFonts w:ascii="Arial" w:eastAsia="Times New Roman" w:hAnsi="Arial" w:cs="Arial"/>
          <w:sz w:val="18"/>
          <w:szCs w:val="18"/>
        </w:rPr>
        <w:t xml:space="preserve">warunkach określonych we wzorze umowy 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oraz w</w:t>
      </w:r>
      <w:r w:rsidR="00952737" w:rsidRPr="00204CE9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terminie i miejscu wskazanym przez Zamawiającego.</w:t>
      </w:r>
    </w:p>
    <w:p w14:paraId="79929E22" w14:textId="7131AA27" w:rsidR="008E3FAF" w:rsidRPr="00204CE9" w:rsidRDefault="008E3FAF" w:rsidP="002241F6">
      <w:pPr>
        <w:spacing w:after="6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sz w:val="18"/>
          <w:szCs w:val="18"/>
          <w:lang w:eastAsia="en-US"/>
        </w:rPr>
        <w:t xml:space="preserve">Zamawiający wyraża zgodę na przesłanie faktury w formie elektronicznej. Faktura zostanie wysłana  </w:t>
      </w:r>
      <w:r w:rsidRPr="00204CE9">
        <w:rPr>
          <w:rFonts w:ascii="Arial" w:eastAsia="Times New Roman" w:hAnsi="Arial" w:cs="Arial"/>
          <w:sz w:val="18"/>
          <w:szCs w:val="18"/>
          <w:lang w:eastAsia="en-US"/>
        </w:rPr>
        <w:br/>
        <w:t xml:space="preserve">z adresu mailowego Wykonawcy ……………………………..na adres mailowy Zamawiającego: </w:t>
      </w:r>
      <w:hyperlink r:id="rId9" w:history="1">
        <w:r w:rsidRPr="00204CE9">
          <w:rPr>
            <w:rFonts w:ascii="Arial" w:eastAsia="Times New Roman" w:hAnsi="Arial" w:cs="Arial"/>
            <w:color w:val="0000FF" w:themeColor="hyperlink"/>
            <w:sz w:val="18"/>
            <w:szCs w:val="18"/>
            <w:u w:val="single"/>
            <w:lang w:eastAsia="en-US"/>
          </w:rPr>
          <w:t>sekretariat@lodz.rdos.gov.pl</w:t>
        </w:r>
      </w:hyperlink>
      <w:r w:rsidRPr="00204CE9">
        <w:rPr>
          <w:rFonts w:ascii="Arial" w:eastAsia="Times New Roman" w:hAnsi="Arial" w:cs="Arial"/>
          <w:sz w:val="18"/>
          <w:szCs w:val="18"/>
          <w:lang w:eastAsia="en-US"/>
        </w:rPr>
        <w:t>.</w:t>
      </w:r>
    </w:p>
    <w:p w14:paraId="250B782C" w14:textId="0BF6E46B" w:rsidR="008E3FAF" w:rsidRPr="00204CE9" w:rsidRDefault="008E3FAF" w:rsidP="002241F6">
      <w:pPr>
        <w:spacing w:after="60"/>
        <w:jc w:val="both"/>
        <w:rPr>
          <w:rFonts w:ascii="Arial" w:eastAsia="Times New Roman" w:hAnsi="Arial" w:cs="Arial"/>
          <w:b/>
          <w:sz w:val="18"/>
          <w:szCs w:val="18"/>
        </w:rPr>
      </w:pPr>
      <w:r w:rsidRPr="00204CE9">
        <w:rPr>
          <w:rFonts w:ascii="Arial" w:eastAsia="Times New Roman" w:hAnsi="Arial" w:cs="Arial"/>
          <w:sz w:val="18"/>
          <w:szCs w:val="18"/>
          <w:lang w:eastAsia="en-US"/>
        </w:rPr>
        <w:t>Oświadczam, że osobą podpisującą umowę ze strony Wykonawcy będzie Pan/i ………………………..</w:t>
      </w:r>
    </w:p>
    <w:p w14:paraId="6DB1BF8F" w14:textId="77777777" w:rsidR="008E3FAF" w:rsidRPr="00204CE9" w:rsidRDefault="008E3FAF" w:rsidP="002241F6">
      <w:pPr>
        <w:suppressAutoHyphens/>
        <w:spacing w:after="6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14:paraId="4599520D" w14:textId="77777777" w:rsidR="00954A61" w:rsidRPr="00204CE9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sz w:val="18"/>
          <w:szCs w:val="18"/>
          <w:lang w:eastAsia="ar-SA"/>
        </w:rPr>
      </w:pPr>
    </w:p>
    <w:p w14:paraId="5B252D20" w14:textId="77777777" w:rsidR="00954A61" w:rsidRPr="00204CE9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387D16C1" w:rsidR="00977DF8" w:rsidRPr="002241F6" w:rsidRDefault="00B14A94" w:rsidP="002241F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6E39BADF" w:rsidR="00977DF8" w:rsidRPr="00445E24" w:rsidRDefault="008E3FAF" w:rsidP="00F15FE5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2241F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="00F15FE5"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</w:t>
      </w:r>
      <w:r w:rsidR="00F15FE5">
        <w:rPr>
          <w:rFonts w:ascii="Arial" w:hAnsi="Arial" w:cs="Arial"/>
          <w:i/>
          <w:iCs/>
          <w:sz w:val="18"/>
          <w:szCs w:val="18"/>
        </w:rPr>
        <w:tab/>
      </w:r>
      <w:r w:rsidR="00F15FE5">
        <w:rPr>
          <w:rFonts w:ascii="Arial" w:hAnsi="Arial" w:cs="Arial"/>
          <w:i/>
          <w:iCs/>
          <w:sz w:val="18"/>
          <w:szCs w:val="18"/>
        </w:rPr>
        <w:tab/>
      </w:r>
      <w:r w:rsidR="00F15FE5">
        <w:rPr>
          <w:rFonts w:ascii="Arial" w:hAnsi="Arial" w:cs="Arial"/>
          <w:i/>
          <w:iCs/>
          <w:sz w:val="18"/>
          <w:szCs w:val="18"/>
        </w:rPr>
        <w:tab/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8C27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8DAF" w14:textId="77777777" w:rsidR="0017427E" w:rsidRDefault="00174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7FB7" w14:textId="77777777" w:rsidR="0017427E" w:rsidRDefault="00174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1472" w14:textId="77777777" w:rsidR="0017427E" w:rsidRDefault="00174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16A7" w14:textId="4DBEB932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952737">
      <w:rPr>
        <w:rFonts w:ascii="Arial" w:hAnsi="Arial" w:cs="Arial"/>
        <w:sz w:val="18"/>
        <w:szCs w:val="24"/>
      </w:rPr>
      <w:t xml:space="preserve">2 </w:t>
    </w:r>
    <w:r>
      <w:rPr>
        <w:rFonts w:ascii="Arial" w:hAnsi="Arial" w:cs="Arial"/>
        <w:sz w:val="18"/>
        <w:szCs w:val="24"/>
      </w:rPr>
      <w:t>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12FFFFAF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17427E">
      <w:rPr>
        <w:rFonts w:ascii="Arial" w:hAnsi="Arial" w:cs="Arial"/>
        <w:sz w:val="18"/>
        <w:szCs w:val="24"/>
      </w:rPr>
      <w:t>1</w:t>
    </w:r>
    <w:r>
      <w:rPr>
        <w:rFonts w:ascii="Arial" w:hAnsi="Arial" w:cs="Arial"/>
        <w:sz w:val="18"/>
        <w:szCs w:val="24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  <w:num w:numId="32" w16cid:durableId="78333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15A8"/>
    <w:rsid w:val="000823A9"/>
    <w:rsid w:val="00085C21"/>
    <w:rsid w:val="0009567C"/>
    <w:rsid w:val="00096C00"/>
    <w:rsid w:val="000A5FE5"/>
    <w:rsid w:val="000A7977"/>
    <w:rsid w:val="000B1C56"/>
    <w:rsid w:val="000C0CF8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098E"/>
    <w:rsid w:val="0016260A"/>
    <w:rsid w:val="0017427E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1F1054"/>
    <w:rsid w:val="001F349B"/>
    <w:rsid w:val="00204CE9"/>
    <w:rsid w:val="00211005"/>
    <w:rsid w:val="00220B40"/>
    <w:rsid w:val="00222AF5"/>
    <w:rsid w:val="002241F6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E5E46"/>
    <w:rsid w:val="002F0143"/>
    <w:rsid w:val="002F1F01"/>
    <w:rsid w:val="002F2FC2"/>
    <w:rsid w:val="003036F8"/>
    <w:rsid w:val="00313A34"/>
    <w:rsid w:val="00316C20"/>
    <w:rsid w:val="00320F06"/>
    <w:rsid w:val="00327F08"/>
    <w:rsid w:val="0033425F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24C9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77AEE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17F33"/>
    <w:rsid w:val="007225C8"/>
    <w:rsid w:val="00742D78"/>
    <w:rsid w:val="00747C5F"/>
    <w:rsid w:val="00752C89"/>
    <w:rsid w:val="00757A54"/>
    <w:rsid w:val="0077271B"/>
    <w:rsid w:val="00774C12"/>
    <w:rsid w:val="00781226"/>
    <w:rsid w:val="007934F1"/>
    <w:rsid w:val="00794A2D"/>
    <w:rsid w:val="007A750F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B17EA"/>
    <w:rsid w:val="008C22DE"/>
    <w:rsid w:val="008C2489"/>
    <w:rsid w:val="008C27BA"/>
    <w:rsid w:val="008C35C9"/>
    <w:rsid w:val="008C35E3"/>
    <w:rsid w:val="008C3C89"/>
    <w:rsid w:val="008D5307"/>
    <w:rsid w:val="008E3FAF"/>
    <w:rsid w:val="008E4B1A"/>
    <w:rsid w:val="00902493"/>
    <w:rsid w:val="0090467A"/>
    <w:rsid w:val="00907153"/>
    <w:rsid w:val="00917B61"/>
    <w:rsid w:val="009252F0"/>
    <w:rsid w:val="0092763E"/>
    <w:rsid w:val="009345D8"/>
    <w:rsid w:val="00934755"/>
    <w:rsid w:val="00935FC5"/>
    <w:rsid w:val="00950777"/>
    <w:rsid w:val="00952737"/>
    <w:rsid w:val="00954A61"/>
    <w:rsid w:val="009559B1"/>
    <w:rsid w:val="009573A3"/>
    <w:rsid w:val="00962355"/>
    <w:rsid w:val="00964F18"/>
    <w:rsid w:val="00977DF8"/>
    <w:rsid w:val="00985810"/>
    <w:rsid w:val="00987943"/>
    <w:rsid w:val="0099025A"/>
    <w:rsid w:val="009B0795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17F04"/>
    <w:rsid w:val="00A21551"/>
    <w:rsid w:val="00A44046"/>
    <w:rsid w:val="00A65458"/>
    <w:rsid w:val="00A74E88"/>
    <w:rsid w:val="00A8126B"/>
    <w:rsid w:val="00A964D4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1C63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4C2"/>
    <w:rsid w:val="00C75AF3"/>
    <w:rsid w:val="00C77941"/>
    <w:rsid w:val="00C77BB1"/>
    <w:rsid w:val="00C95D5A"/>
    <w:rsid w:val="00C968AB"/>
    <w:rsid w:val="00CA0E14"/>
    <w:rsid w:val="00CB53D0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033C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0B2A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EF4F7F"/>
    <w:rsid w:val="00F10BD4"/>
    <w:rsid w:val="00F14379"/>
    <w:rsid w:val="00F15FE5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31</cp:revision>
  <cp:lastPrinted>2023-10-25T07:14:00Z</cp:lastPrinted>
  <dcterms:created xsi:type="dcterms:W3CDTF">2019-11-14T12:21:00Z</dcterms:created>
  <dcterms:modified xsi:type="dcterms:W3CDTF">2025-03-14T10:52:00Z</dcterms:modified>
</cp:coreProperties>
</file>